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bookmark1"/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ЦИЯ</w:t>
      </w:r>
    </w:p>
    <w:p w:rsidR="003E197E" w:rsidRPr="003E197E" w:rsidRDefault="00971733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УХОНАСТОВСКОГО</w:t>
      </w:r>
      <w:r w:rsidR="003E197E"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МЫШИНСКОГО МУНИЦИПАЛЬНОГО РАЙОНА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ЛГОГРАДСКОЙ ОБЛАСТИ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ТАНОВЛЕНИЕ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6C94" w:rsidRPr="005A6C94" w:rsidRDefault="00E33CA7" w:rsidP="005A6C94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2</w:t>
      </w:r>
      <w:r w:rsidR="00B906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3F40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2</w:t>
      </w:r>
      <w:r w:rsidR="003233DC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B95269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23</w:t>
      </w:r>
      <w:r w:rsidR="005A6C94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г.                                     №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9</w:t>
      </w:r>
      <w:r w:rsidR="005A6C94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п</w:t>
      </w:r>
      <w:r w:rsidR="005A6C94" w:rsidRPr="005A6C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9717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545" w:type="dxa"/>
        <w:tblLook w:val="04A0" w:firstRow="1" w:lastRow="0" w:firstColumn="1" w:lastColumn="0" w:noHBand="0" w:noVBand="1"/>
      </w:tblPr>
      <w:tblGrid>
        <w:gridCol w:w="5334"/>
        <w:gridCol w:w="5211"/>
      </w:tblGrid>
      <w:tr w:rsidR="003E197E" w:rsidRPr="003E197E" w:rsidTr="005623A2">
        <w:tc>
          <w:tcPr>
            <w:tcW w:w="5334" w:type="dxa"/>
            <w:hideMark/>
          </w:tcPr>
          <w:bookmarkEnd w:id="0"/>
          <w:p w:rsidR="00B95269" w:rsidRPr="00B95269" w:rsidRDefault="003E197E" w:rsidP="00B95269">
            <w:pPr>
              <w:suppressAutoHyphens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1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постан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администрации Чухонастовского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амышинского муниципального района Волгоградской области от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 года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реализации полномочий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а</w:t>
            </w:r>
            <w:r w:rsidR="00833158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дминистрации Чухонастовского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 xml:space="preserve"> сельского поселения Камышинского муниципального района Волгоградской области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»</w:t>
            </w:r>
            <w:r w:rsidR="00622571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(в редакции</w:t>
            </w:r>
            <w:r w:rsidR="00424F3E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от 11.12.2023 г. № 48-п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)</w:t>
            </w:r>
          </w:p>
          <w:p w:rsidR="003E197E" w:rsidRPr="003E197E" w:rsidRDefault="003E197E" w:rsidP="00B9526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11" w:type="dxa"/>
          </w:tcPr>
          <w:p w:rsidR="003E197E" w:rsidRPr="003E197E" w:rsidRDefault="003E197E" w:rsidP="003E197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B95269">
      <w:pPr>
        <w:suppressAutoHyphens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. Внести в Постан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влени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 </w:t>
      </w:r>
      <w:r w:rsidRPr="003E197E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Камышинского муниципального района Волгоградской области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(дале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) от 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12.20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 г. № 106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п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«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, следующие изменения и дополнения:</w:t>
      </w:r>
    </w:p>
    <w:p w:rsidR="00620465" w:rsidRDefault="003E197E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1.1. Пункт 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0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паспорта муниципальной программы «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620465" w:rsidRPr="00B95269">
        <w:rPr>
          <w:rFonts w:ascii="Times New Roman" w:eastAsia="Microsoft Sans Serif" w:hAnsi="Times New Roman" w:cs="Times New Roman"/>
          <w:color w:val="000000"/>
          <w:w w:val="99"/>
          <w:sz w:val="24"/>
          <w:szCs w:val="24"/>
          <w:lang w:eastAsia="zh-CN"/>
        </w:rPr>
        <w:t>»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620465" w:rsidRPr="00B95269" w:rsidRDefault="003F403F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4 год – 4131,67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3F403F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5 год – 3814,59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3F403F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6 год – 3752,39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620465" w:rsidRPr="00B95269" w:rsidRDefault="003F403F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2024 год – </w:t>
      </w:r>
      <w:r w:rsidR="00E33CA7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528,82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620465" w:rsidRPr="00B95269" w:rsidRDefault="003F403F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5</w:t>
      </w:r>
      <w:r w:rsidR="00E33CA7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528,8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E197E" w:rsidRDefault="003F403F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6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</w:t>
      </w:r>
      <w:r w:rsidR="00E33CA7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28,8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zh-CN"/>
        </w:rPr>
      </w:pPr>
    </w:p>
    <w:p w:rsidR="003E197E" w:rsidRPr="003E197E" w:rsidRDefault="00620465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Раздел 5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муниципальной программы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938DA" w:rsidRPr="006938DA" w:rsidRDefault="003E197E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«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Раздел 5. Обоснование объема финансовых ресурсов, необходимых для реализации муниципальной программы. 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lastRenderedPageBreak/>
        <w:t>Финансирование Программы осуществляется за счет средств бюджета сельского поселения.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бъемы и источники финансирования программ: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E33CA7" w:rsidRPr="00B95269" w:rsidRDefault="00E33CA7" w:rsidP="00E33CA7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4 год – 4131,67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33CA7" w:rsidRPr="00B95269" w:rsidRDefault="00E33CA7" w:rsidP="00E33CA7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5 год – 3814,59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33CA7" w:rsidRPr="00B95269" w:rsidRDefault="00E33CA7" w:rsidP="00E33CA7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6 год – 3752,39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33CA7" w:rsidRPr="00B95269" w:rsidRDefault="00E33CA7" w:rsidP="00E33CA7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E33CA7" w:rsidRPr="00B95269" w:rsidRDefault="00E33CA7" w:rsidP="00E33CA7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2024 год – 528,82</w:t>
      </w:r>
      <w:r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E33CA7" w:rsidRPr="00B95269" w:rsidRDefault="00E33CA7" w:rsidP="00E33CA7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5 год – 528,8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938DA" w:rsidRPr="006938DA" w:rsidRDefault="00E33CA7" w:rsidP="00E33CA7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6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28,8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E197E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 Приложение 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к муниципальной программе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редакции согласно приложению к настоящему Постановлению.</w:t>
      </w:r>
    </w:p>
    <w:p w:rsidR="00CF5792" w:rsidRPr="003E197E" w:rsidRDefault="00CF5792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5555F" w:rsidRPr="003E197E" w:rsidRDefault="003E197E" w:rsidP="0065555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 xml:space="preserve">2. Настоящее Постановление подлежит официальному опубликованию (обнародованию) и размещению в сети Интернет на официальном сайте: </w:t>
      </w:r>
      <w:r w:rsidR="0065555F" w:rsidRPr="003E197E">
        <w:rPr>
          <w:rFonts w:ascii="Times New Roman" w:eastAsia="Microsoft Sans Serif" w:hAnsi="Times New Roman" w:cs="Times New Roman"/>
          <w:color w:val="1E1E1E"/>
          <w:sz w:val="24"/>
          <w:szCs w:val="24"/>
          <w:lang w:eastAsia="zh-CN"/>
        </w:rPr>
        <w:t> </w:t>
      </w:r>
      <w:hyperlink r:id="rId7" w:history="1"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http://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val="en-US" w:eastAsia="zh-CN"/>
          </w:rPr>
          <w:t>chuhonastovskoe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.ru/</w:t>
        </w:r>
      </w:hyperlink>
      <w:r w:rsidR="0065555F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Default="003E197E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Pr="003E197E" w:rsidRDefault="00833158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5A6C94" w:rsidRPr="005A6C94" w:rsidRDefault="00484408" w:rsidP="005A6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хонастовского</w:t>
      </w:r>
      <w:r w:rsidR="005A6C94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Н.В.Пименов</w:t>
      </w: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5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78"/>
        <w:gridCol w:w="1714"/>
        <w:gridCol w:w="624"/>
        <w:gridCol w:w="602"/>
        <w:gridCol w:w="629"/>
        <w:gridCol w:w="643"/>
        <w:gridCol w:w="1056"/>
        <w:gridCol w:w="440"/>
        <w:gridCol w:w="657"/>
        <w:gridCol w:w="709"/>
        <w:gridCol w:w="1276"/>
      </w:tblGrid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101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ложение № </w:t>
            </w:r>
            <w:proofErr w:type="gramStart"/>
            <w:r w:rsidRPr="00891012">
              <w:rPr>
                <w:rFonts w:ascii="Calibri" w:hAnsi="Calibri" w:cs="Calibri"/>
                <w:color w:val="000000"/>
                <w:sz w:val="24"/>
                <w:szCs w:val="24"/>
              </w:rPr>
              <w:t>2  к</w:t>
            </w:r>
            <w:proofErr w:type="gramEnd"/>
            <w:r w:rsidRPr="0089101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становлению №49 -п от 12.12.2023 г.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10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Перечень программных мероприятий </w:t>
            </w:r>
            <w:proofErr w:type="spellStart"/>
            <w:r w:rsidRPr="008910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униципальноцй</w:t>
            </w:r>
            <w:proofErr w:type="spellEnd"/>
            <w:r w:rsidRPr="008910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9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10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Совершенствование системы реализации полномочий администрации Чухонастовского сельского поселения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10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амышинского муниципального района Волгоградской области на 2024 - 2026 годы"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Программные мероприят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 xml:space="preserve">Финансовые затраты, </w:t>
            </w:r>
            <w:proofErr w:type="spellStart"/>
            <w:r w:rsidRPr="00891012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Целевые показател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1012">
              <w:rPr>
                <w:rFonts w:ascii="Times New Roman" w:hAnsi="Times New Roman" w:cs="Times New Roman"/>
                <w:color w:val="000000"/>
              </w:rPr>
              <w:t>Ед.изм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04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вершенствование муниципальной политики в сферах деятельности, относящихся к компетенции Администраци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Работа по обеспечению своевременных поступлений налоговых и неналоговых доходов в бюджет поселения, работа по размещению заказа на поставку товара, выполнение работ и оказание услуг для муниципальных нужд, оказание муниципальных услу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,87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7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,07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102, 01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блюдение сроков предоставления муниципальных услуг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публикация нормативно-правовых актов, подлежащих публикации в средствах массовой информа</w:t>
            </w:r>
            <w:r w:rsidRPr="00891012">
              <w:rPr>
                <w:rFonts w:ascii="Times New Roman" w:hAnsi="Times New Roman" w:cs="Times New Roman"/>
                <w:color w:val="000000"/>
              </w:rPr>
              <w:lastRenderedPageBreak/>
              <w:t>ци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держание и ТО системы уличного освеще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держание уличного освещ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6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исправность сетей уличного освещ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лата услуг за энергоносител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Обустройство территории поселе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 xml:space="preserve">уборка мусора, </w:t>
            </w:r>
            <w:proofErr w:type="gramStart"/>
            <w:r w:rsidRPr="00891012">
              <w:rPr>
                <w:rFonts w:ascii="Times New Roman" w:hAnsi="Times New Roman" w:cs="Times New Roman"/>
                <w:color w:val="000000"/>
              </w:rPr>
              <w:t xml:space="preserve">сушняка,   </w:t>
            </w:r>
            <w:proofErr w:type="spellStart"/>
            <w:proofErr w:type="gramEnd"/>
            <w:r w:rsidRPr="00891012">
              <w:rPr>
                <w:rFonts w:ascii="Times New Roman" w:hAnsi="Times New Roman" w:cs="Times New Roman"/>
                <w:color w:val="000000"/>
              </w:rPr>
              <w:t>обкос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 xml:space="preserve"> травы и камыша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троительство, ремонт, содержание и благоустройство доро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  <w:proofErr w:type="spellStart"/>
            <w:r w:rsidRPr="00891012">
              <w:rPr>
                <w:rFonts w:ascii="Times New Roman" w:hAnsi="Times New Roman" w:cs="Times New Roman"/>
                <w:color w:val="000000"/>
              </w:rPr>
              <w:t>внутрипоселковых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 xml:space="preserve"> дорог, очистка от снега, подсыпка и </w:t>
            </w:r>
            <w:proofErr w:type="spellStart"/>
            <w:r w:rsidRPr="00891012">
              <w:rPr>
                <w:rFonts w:ascii="Times New Roman" w:hAnsi="Times New Roman" w:cs="Times New Roman"/>
                <w:color w:val="000000"/>
              </w:rPr>
              <w:t>грейдерование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 xml:space="preserve"> доро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78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4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 xml:space="preserve">доля дорог, на которых произведен ремонт, подсыпка и </w:t>
            </w:r>
            <w:proofErr w:type="spellStart"/>
            <w:r w:rsidRPr="00891012">
              <w:rPr>
                <w:rFonts w:ascii="Times New Roman" w:hAnsi="Times New Roman" w:cs="Times New Roman"/>
                <w:color w:val="000000"/>
              </w:rPr>
              <w:t>грейдирование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 xml:space="preserve">, ремонт асфальтобетонного </w:t>
            </w:r>
            <w:proofErr w:type="gramStart"/>
            <w:r w:rsidRPr="00891012">
              <w:rPr>
                <w:rFonts w:ascii="Times New Roman" w:hAnsi="Times New Roman" w:cs="Times New Roman"/>
                <w:color w:val="000000"/>
              </w:rPr>
              <w:t>покрытия  дорог</w:t>
            </w:r>
            <w:proofErr w:type="gram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воевременная очистка дорог от снег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 xml:space="preserve">оплата </w:t>
            </w:r>
            <w:proofErr w:type="gramStart"/>
            <w:r w:rsidRPr="00891012">
              <w:rPr>
                <w:rFonts w:ascii="Times New Roman" w:hAnsi="Times New Roman" w:cs="Times New Roman"/>
                <w:color w:val="000000"/>
              </w:rPr>
              <w:t>за уличное освещение</w:t>
            </w:r>
            <w:proofErr w:type="gramEnd"/>
            <w:r w:rsidRPr="00891012">
              <w:rPr>
                <w:rFonts w:ascii="Times New Roman" w:hAnsi="Times New Roman" w:cs="Times New Roman"/>
                <w:color w:val="000000"/>
              </w:rPr>
              <w:t xml:space="preserve"> расположенное вдоль дорог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1012">
              <w:rPr>
                <w:rFonts w:ascii="Times New Roman" w:hAnsi="Times New Roman" w:cs="Times New Roman"/>
                <w:color w:val="000000"/>
              </w:rPr>
              <w:t>Содердание</w:t>
            </w:r>
            <w:proofErr w:type="spellEnd"/>
            <w:r w:rsidRPr="00891012">
              <w:rPr>
                <w:rFonts w:ascii="Times New Roman" w:hAnsi="Times New Roman" w:cs="Times New Roman"/>
                <w:color w:val="000000"/>
              </w:rPr>
              <w:t xml:space="preserve"> объектов культурно-досуговых учрежд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число мест в клубах на 1000 населения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держание библиотек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0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книговыдача на 1000 населения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Приобретение и содержание противопожарного инвентаря, профилактические мероприятия пожарной безопасности, противопожарная опашка территории сел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тепень готовности противопожарного оборудования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охват территории противопожарной опашкой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тематические мероприятия по здоровому образу жизн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количество приведенных мероприятий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держание жилищно-коммунального хозяй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доля отремонтированных систем водоснабжения, водоотведения, теплогаз</w:t>
            </w:r>
            <w:r w:rsidRPr="00891012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абжения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10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012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1,67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4,59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2,39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91012" w:rsidRPr="00891012" w:rsidTr="0089101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012" w:rsidRP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91012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sectPr w:rsidR="00891012" w:rsidSect="00AA6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178"/>
        <w:gridCol w:w="1714"/>
        <w:gridCol w:w="624"/>
        <w:gridCol w:w="602"/>
        <w:gridCol w:w="629"/>
        <w:gridCol w:w="643"/>
        <w:gridCol w:w="1056"/>
        <w:gridCol w:w="440"/>
        <w:gridCol w:w="391"/>
        <w:gridCol w:w="398"/>
        <w:gridCol w:w="413"/>
      </w:tblGrid>
      <w:tr w:rsidR="00891012" w:rsidTr="0089101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91012" w:rsidTr="0089101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 w:rsidP="0089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891012" w:rsidRDefault="0089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91012" w:rsidRPr="003E197E" w:rsidRDefault="00891012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sectPr w:rsidR="00891012" w:rsidRPr="003E197E" w:rsidSect="00891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22" w:rsidRDefault="005C4822" w:rsidP="00891012">
      <w:pPr>
        <w:spacing w:after="0" w:line="240" w:lineRule="auto"/>
      </w:pPr>
      <w:r>
        <w:separator/>
      </w:r>
    </w:p>
  </w:endnote>
  <w:endnote w:type="continuationSeparator" w:id="0">
    <w:p w:rsidR="005C4822" w:rsidRDefault="005C4822" w:rsidP="0089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22" w:rsidRDefault="005C4822" w:rsidP="00891012">
      <w:pPr>
        <w:spacing w:after="0" w:line="240" w:lineRule="auto"/>
      </w:pPr>
      <w:r>
        <w:separator/>
      </w:r>
    </w:p>
  </w:footnote>
  <w:footnote w:type="continuationSeparator" w:id="0">
    <w:p w:rsidR="005C4822" w:rsidRDefault="005C4822" w:rsidP="00891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8C"/>
    <w:rsid w:val="00000B2D"/>
    <w:rsid w:val="00130921"/>
    <w:rsid w:val="00171AF2"/>
    <w:rsid w:val="001E4B34"/>
    <w:rsid w:val="00281E93"/>
    <w:rsid w:val="00287863"/>
    <w:rsid w:val="003233DC"/>
    <w:rsid w:val="00355AD6"/>
    <w:rsid w:val="00395298"/>
    <w:rsid w:val="003E197E"/>
    <w:rsid w:val="003E7BB8"/>
    <w:rsid w:val="003F403F"/>
    <w:rsid w:val="003F6B3A"/>
    <w:rsid w:val="00424F3E"/>
    <w:rsid w:val="00476228"/>
    <w:rsid w:val="00484408"/>
    <w:rsid w:val="004C2428"/>
    <w:rsid w:val="00500425"/>
    <w:rsid w:val="005A6C94"/>
    <w:rsid w:val="005B0587"/>
    <w:rsid w:val="005B2499"/>
    <w:rsid w:val="005C4822"/>
    <w:rsid w:val="00612439"/>
    <w:rsid w:val="00620465"/>
    <w:rsid w:val="00622571"/>
    <w:rsid w:val="0065555F"/>
    <w:rsid w:val="00692294"/>
    <w:rsid w:val="006938DA"/>
    <w:rsid w:val="006C5A95"/>
    <w:rsid w:val="00724CDC"/>
    <w:rsid w:val="007C29CA"/>
    <w:rsid w:val="008271C8"/>
    <w:rsid w:val="00833158"/>
    <w:rsid w:val="0084715C"/>
    <w:rsid w:val="00891012"/>
    <w:rsid w:val="008A1C32"/>
    <w:rsid w:val="00927C2E"/>
    <w:rsid w:val="00971733"/>
    <w:rsid w:val="009815DE"/>
    <w:rsid w:val="009A018C"/>
    <w:rsid w:val="009E3401"/>
    <w:rsid w:val="00A14FD7"/>
    <w:rsid w:val="00A61708"/>
    <w:rsid w:val="00A836AE"/>
    <w:rsid w:val="00AA2D38"/>
    <w:rsid w:val="00AA6E98"/>
    <w:rsid w:val="00AC1B12"/>
    <w:rsid w:val="00B43C2B"/>
    <w:rsid w:val="00B90612"/>
    <w:rsid w:val="00B95269"/>
    <w:rsid w:val="00BB43A2"/>
    <w:rsid w:val="00C01C26"/>
    <w:rsid w:val="00CA060F"/>
    <w:rsid w:val="00CD33D0"/>
    <w:rsid w:val="00CF5792"/>
    <w:rsid w:val="00D9244A"/>
    <w:rsid w:val="00DB1A5C"/>
    <w:rsid w:val="00DB7796"/>
    <w:rsid w:val="00E33CA7"/>
    <w:rsid w:val="00E34004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F709-999D-4B6A-BBE2-8E29E620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1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012"/>
  </w:style>
  <w:style w:type="paragraph" w:styleId="a8">
    <w:name w:val="footer"/>
    <w:basedOn w:val="a"/>
    <w:link w:val="a9"/>
    <w:uiPriority w:val="99"/>
    <w:unhideWhenUsed/>
    <w:rsid w:val="0089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uhonast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C1C4-D6FC-4C24-8B15-DCF229D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12T08:43:00Z</cp:lastPrinted>
  <dcterms:created xsi:type="dcterms:W3CDTF">2023-12-12T10:44:00Z</dcterms:created>
  <dcterms:modified xsi:type="dcterms:W3CDTF">2023-12-12T10:44:00Z</dcterms:modified>
</cp:coreProperties>
</file>